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C" w:rsidRDefault="00C17D5C" w:rsidP="006E73E9">
      <w:pPr>
        <w:jc w:val="center"/>
        <w:rPr>
          <w:rFonts w:ascii="Verdana" w:hAnsi="Verdana"/>
          <w:b/>
          <w:sz w:val="20"/>
        </w:rPr>
      </w:pPr>
    </w:p>
    <w:p w:rsidR="00941087" w:rsidRPr="00044434" w:rsidRDefault="00941087" w:rsidP="006E73E9">
      <w:pPr>
        <w:jc w:val="center"/>
        <w:rPr>
          <w:rFonts w:ascii="Verdana" w:hAnsi="Verdana"/>
          <w:b/>
          <w:sz w:val="20"/>
        </w:rPr>
      </w:pPr>
    </w:p>
    <w:p w:rsidR="00664E9A" w:rsidRPr="00044434" w:rsidRDefault="00D37ECF" w:rsidP="00804C14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</w:t>
      </w:r>
      <w:r w:rsidR="00664E9A" w:rsidRPr="00044434">
        <w:rPr>
          <w:rFonts w:ascii="Verdana" w:hAnsi="Verdana"/>
          <w:b/>
          <w:sz w:val="28"/>
        </w:rPr>
        <w:t>nsøgning</w:t>
      </w:r>
      <w:r w:rsidR="00A46A59">
        <w:rPr>
          <w:rFonts w:ascii="Verdana" w:hAnsi="Verdana"/>
          <w:b/>
          <w:sz w:val="28"/>
        </w:rPr>
        <w:t>/kontrakt</w:t>
      </w:r>
      <w:r w:rsidR="00FC4794">
        <w:rPr>
          <w:rFonts w:ascii="Verdana" w:hAnsi="Verdana"/>
          <w:b/>
          <w:sz w:val="28"/>
        </w:rPr>
        <w:t xml:space="preserve"> om</w:t>
      </w:r>
      <w:r w:rsidR="00D05514">
        <w:rPr>
          <w:rFonts w:ascii="Verdana" w:hAnsi="Verdana"/>
          <w:b/>
          <w:sz w:val="28"/>
        </w:rPr>
        <w:t xml:space="preserve"> tilskud</w:t>
      </w:r>
      <w:r w:rsidR="00044434" w:rsidRPr="00044434">
        <w:rPr>
          <w:rFonts w:ascii="Verdana" w:hAnsi="Verdana"/>
          <w:b/>
          <w:sz w:val="28"/>
        </w:rPr>
        <w:t xml:space="preserve"> til oplagring af fiskevarer</w:t>
      </w:r>
    </w:p>
    <w:p w:rsidR="00EE5ED4" w:rsidRDefault="00044434" w:rsidP="00524B6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n é</w:t>
      </w:r>
      <w:r w:rsidR="00D37ECF">
        <w:rPr>
          <w:rFonts w:ascii="Verdana" w:hAnsi="Verdana"/>
          <w:b/>
          <w:sz w:val="20"/>
        </w:rPr>
        <w:t>t par</w:t>
      </w:r>
      <w:r w:rsidR="007510E6">
        <w:rPr>
          <w:rFonts w:ascii="Verdana" w:hAnsi="Verdana"/>
          <w:b/>
          <w:sz w:val="20"/>
        </w:rPr>
        <w:t>t</w:t>
      </w:r>
      <w:r w:rsidR="00D37ECF">
        <w:rPr>
          <w:rFonts w:ascii="Verdana" w:hAnsi="Verdana"/>
          <w:b/>
          <w:sz w:val="20"/>
        </w:rPr>
        <w:t>i</w:t>
      </w:r>
      <w:r>
        <w:rPr>
          <w:rFonts w:ascii="Verdana" w:hAnsi="Verdana"/>
          <w:b/>
          <w:sz w:val="20"/>
        </w:rPr>
        <w:t xml:space="preserve"> pr. ansøgning</w:t>
      </w:r>
    </w:p>
    <w:p w:rsidR="00044434" w:rsidRDefault="00044434" w:rsidP="00524B6E">
      <w:pPr>
        <w:jc w:val="center"/>
        <w:rPr>
          <w:rFonts w:ascii="Verdana" w:hAnsi="Verdana"/>
          <w:b/>
          <w:sz w:val="20"/>
        </w:rPr>
      </w:pPr>
    </w:p>
    <w:p w:rsidR="00044434" w:rsidRPr="00044434" w:rsidRDefault="00044434" w:rsidP="00524B6E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0"/>
      </w:tblGrid>
      <w:tr w:rsidR="00524B6E" w:rsidRPr="00044434" w:rsidTr="00FD6FC4">
        <w:trPr>
          <w:trHeight w:val="716"/>
        </w:trPr>
        <w:tc>
          <w:tcPr>
            <w:tcW w:w="4850" w:type="dxa"/>
          </w:tcPr>
          <w:p w:rsidR="00524B6E" w:rsidRPr="00044434" w:rsidRDefault="00273143" w:rsidP="00FD6FC4">
            <w:pPr>
              <w:keepNext/>
              <w:rPr>
                <w:rFonts w:ascii="Verdana" w:hAnsi="Verdana"/>
                <w:b/>
                <w:sz w:val="16"/>
              </w:rPr>
            </w:pPr>
            <w:r w:rsidRPr="005C1D12">
              <w:rPr>
                <w:rFonts w:ascii="Verdana" w:hAnsi="Verdana"/>
                <w:b/>
                <w:sz w:val="20"/>
              </w:rPr>
              <w:t xml:space="preserve">Journal nr. </w:t>
            </w:r>
            <w:r w:rsidR="00524B6E" w:rsidRPr="00044434">
              <w:rPr>
                <w:rFonts w:ascii="Verdana" w:hAnsi="Verdana"/>
                <w:b/>
                <w:sz w:val="16"/>
              </w:rPr>
              <w:t xml:space="preserve">(Reserveret NaturErhvervstyrelsen) </w:t>
            </w:r>
          </w:p>
          <w:p w:rsidR="00044434" w:rsidRDefault="00044434" w:rsidP="00FD6FC4">
            <w:pPr>
              <w:keepNext/>
              <w:rPr>
                <w:rFonts w:ascii="Verdana" w:hAnsi="Verdana"/>
                <w:b/>
                <w:sz w:val="20"/>
              </w:rPr>
            </w:pPr>
          </w:p>
          <w:p w:rsidR="00524B6E" w:rsidRPr="00044434" w:rsidRDefault="00CF2B71" w:rsidP="00FD6FC4">
            <w:pPr>
              <w:keepNext/>
              <w:rPr>
                <w:rFonts w:ascii="Verdana" w:hAnsi="Verdana"/>
                <w:b/>
                <w:sz w:val="20"/>
              </w:rPr>
            </w:pPr>
            <w:r w:rsidRPr="00044434">
              <w:rPr>
                <w:rFonts w:ascii="Verdana" w:hAnsi="Verdana"/>
                <w:b/>
                <w:sz w:val="24"/>
              </w:rPr>
              <w:t>33</w:t>
            </w:r>
            <w:r w:rsidR="00FD6FC4">
              <w:rPr>
                <w:rFonts w:ascii="Verdana" w:hAnsi="Verdana"/>
                <w:b/>
                <w:sz w:val="24"/>
              </w:rPr>
              <w:t>10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  <w:r w:rsidRPr="00044434">
              <w:rPr>
                <w:rFonts w:ascii="Verdana" w:hAnsi="Verdana"/>
                <w:b/>
                <w:sz w:val="24"/>
              </w:rPr>
              <w:t>1</w:t>
            </w:r>
            <w:r w:rsidR="003B2FDF">
              <w:rPr>
                <w:rFonts w:ascii="Verdana" w:hAnsi="Verdana"/>
                <w:b/>
                <w:sz w:val="24"/>
              </w:rPr>
              <w:t>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</w:p>
        </w:tc>
      </w:tr>
      <w:tr w:rsidR="00044434" w:rsidRPr="00044434" w:rsidTr="00052A23">
        <w:trPr>
          <w:trHeight w:val="716"/>
        </w:trPr>
        <w:tc>
          <w:tcPr>
            <w:tcW w:w="4850" w:type="dxa"/>
          </w:tcPr>
          <w:p w:rsidR="00044434" w:rsidRDefault="00D37ECF" w:rsidP="00273143">
            <w:pPr>
              <w:keepNext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20"/>
              </w:rPr>
              <w:t>Parti</w:t>
            </w:r>
            <w:r w:rsidR="00044434" w:rsidRPr="005C1D12">
              <w:rPr>
                <w:rFonts w:ascii="Verdana" w:hAnsi="Verdana"/>
                <w:b/>
                <w:sz w:val="20"/>
              </w:rPr>
              <w:t xml:space="preserve"> nr</w:t>
            </w:r>
            <w:r w:rsidR="00044434" w:rsidRPr="005C1D12">
              <w:rPr>
                <w:rFonts w:ascii="Verdana" w:hAnsi="Verdana"/>
                <w:b/>
                <w:sz w:val="16"/>
              </w:rPr>
              <w:t>.</w:t>
            </w:r>
            <w:r w:rsidR="005C1D12" w:rsidRPr="005C1D12">
              <w:rPr>
                <w:rFonts w:ascii="Verdana" w:hAnsi="Verdana"/>
                <w:b/>
                <w:sz w:val="16"/>
              </w:rPr>
              <w:t xml:space="preserve"> </w:t>
            </w:r>
          </w:p>
          <w:p w:rsidR="005C1D12" w:rsidRPr="005C1D12" w:rsidRDefault="005C1D12" w:rsidP="00A46A59">
            <w:pPr>
              <w:keepNext/>
              <w:rPr>
                <w:rFonts w:ascii="Verdana" w:hAnsi="Verdana"/>
                <w:b/>
                <w:sz w:val="20"/>
              </w:rPr>
            </w:pPr>
            <w:r w:rsidRPr="005C1D12">
              <w:rPr>
                <w:rFonts w:ascii="Verdana" w:hAnsi="Verdana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D12">
              <w:rPr>
                <w:rFonts w:ascii="Verdana" w:hAnsi="Verdana"/>
                <w:sz w:val="22"/>
                <w:lang w:eastAsia="en-US"/>
              </w:rPr>
              <w:instrText xml:space="preserve"> FORMTEXT </w:instrText>
            </w:r>
            <w:r w:rsidRPr="005C1D12">
              <w:rPr>
                <w:rFonts w:ascii="Verdana" w:hAnsi="Verdana"/>
                <w:sz w:val="22"/>
                <w:lang w:eastAsia="en-US"/>
              </w:rPr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separate"/>
            </w:r>
            <w:bookmarkStart w:id="0" w:name="_GoBack"/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bookmarkEnd w:id="0"/>
            <w:r w:rsidRPr="005C1D12">
              <w:rPr>
                <w:rFonts w:ascii="Verdana" w:hAnsi="Verdana"/>
                <w:sz w:val="22"/>
                <w:lang w:eastAsia="en-US"/>
              </w:rPr>
              <w:fldChar w:fldCharType="end"/>
            </w:r>
          </w:p>
        </w:tc>
      </w:tr>
    </w:tbl>
    <w:p w:rsidR="0043444E" w:rsidRPr="00044434" w:rsidRDefault="0043444E" w:rsidP="00C17D5C">
      <w:pPr>
        <w:rPr>
          <w:rFonts w:ascii="Verdana" w:hAnsi="Verdana"/>
          <w:b/>
          <w:sz w:val="20"/>
        </w:rPr>
      </w:pPr>
    </w:p>
    <w:p w:rsidR="00EE5ED4" w:rsidRPr="00044434" w:rsidRDefault="00EE5ED4" w:rsidP="00C17D5C">
      <w:pPr>
        <w:rPr>
          <w:rFonts w:ascii="Verdana" w:hAnsi="Verdana"/>
          <w:b/>
          <w:sz w:val="20"/>
        </w:rPr>
      </w:pPr>
    </w:p>
    <w:p w:rsidR="0088546A" w:rsidRPr="00044434" w:rsidRDefault="00E91FFB" w:rsidP="0018691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oducentorganisation</w:t>
      </w:r>
      <w:r w:rsidR="00AF143E" w:rsidRPr="00044434">
        <w:rPr>
          <w:rFonts w:ascii="Verdana" w:hAnsi="Verdana"/>
          <w:b/>
          <w:sz w:val="24"/>
        </w:rPr>
        <w:t xml:space="preserve"> 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7"/>
        <w:gridCol w:w="4798"/>
        <w:gridCol w:w="15"/>
      </w:tblGrid>
      <w:tr w:rsidR="003B2FDF" w:rsidRPr="00044434" w:rsidTr="003B2FDF">
        <w:trPr>
          <w:gridAfter w:val="1"/>
          <w:wAfter w:w="15" w:type="dxa"/>
        </w:trPr>
        <w:tc>
          <w:tcPr>
            <w:tcW w:w="4805" w:type="dxa"/>
          </w:tcPr>
          <w:p w:rsidR="003B2FDF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CVR-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3B2FDF" w:rsidRPr="00044434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05" w:type="dxa"/>
            <w:gridSpan w:val="2"/>
          </w:tcPr>
          <w:p w:rsidR="003B2FDF" w:rsidRPr="00044434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-nr.: </w:t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FDF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3B2FDF">
              <w:rPr>
                <w:rFonts w:ascii="Verdana" w:hAnsi="Verdana"/>
                <w:sz w:val="20"/>
                <w:lang w:eastAsia="en-US"/>
              </w:rPr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3B2FDF">
        <w:trPr>
          <w:trHeight w:val="561"/>
        </w:trPr>
        <w:tc>
          <w:tcPr>
            <w:tcW w:w="9625" w:type="dxa"/>
            <w:gridSpan w:val="4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9625" w:type="dxa"/>
            <w:gridSpan w:val="4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13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>E-mail:</w:t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DE6164" w:rsidRPr="00044434" w:rsidTr="003B2FDF">
        <w:trPr>
          <w:trHeight w:val="561"/>
        </w:trPr>
        <w:tc>
          <w:tcPr>
            <w:tcW w:w="9625" w:type="dxa"/>
            <w:gridSpan w:val="4"/>
          </w:tcPr>
          <w:p w:rsidR="00DE6164" w:rsidRPr="00044434" w:rsidRDefault="00DE6164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DE6164" w:rsidRPr="00044434" w:rsidRDefault="00DE6164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13" w:type="dxa"/>
            <w:gridSpan w:val="2"/>
          </w:tcPr>
          <w:p w:rsidR="006E73E9" w:rsidRPr="00044434" w:rsidRDefault="006E73E9" w:rsidP="0004443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CF2B71" w:rsidRDefault="00CF2B71" w:rsidP="00A41838">
      <w:pPr>
        <w:rPr>
          <w:rFonts w:ascii="Verdana" w:hAnsi="Verdana"/>
          <w:sz w:val="20"/>
        </w:rPr>
      </w:pPr>
    </w:p>
    <w:p w:rsidR="00DE6164" w:rsidRDefault="00DE6164" w:rsidP="00A41838">
      <w:pPr>
        <w:rPr>
          <w:rFonts w:ascii="Verdana" w:hAnsi="Verdana"/>
          <w:sz w:val="20"/>
        </w:rPr>
      </w:pPr>
    </w:p>
    <w:p w:rsidR="00DE6164" w:rsidRPr="00044434" w:rsidRDefault="00DE6164" w:rsidP="00DE6164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rysehus</w:t>
      </w:r>
      <w:r w:rsidRPr="00044434">
        <w:rPr>
          <w:rFonts w:ascii="Verdana" w:hAnsi="Verdana"/>
          <w:b/>
          <w:sz w:val="24"/>
        </w:rPr>
        <w:t xml:space="preserve"> 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6863F3" w:rsidRPr="00044434" w:rsidTr="006863F3">
        <w:trPr>
          <w:trHeight w:val="561"/>
        </w:trPr>
        <w:tc>
          <w:tcPr>
            <w:tcW w:w="4812" w:type="dxa"/>
          </w:tcPr>
          <w:p w:rsidR="006863F3" w:rsidRPr="00044434" w:rsidRDefault="006863F3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t xml:space="preserve">Anfør CVR-nr.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6863F3" w:rsidRPr="00044434" w:rsidRDefault="006863F3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-nr.: </w:t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3F3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6863F3">
              <w:rPr>
                <w:rFonts w:ascii="Verdana" w:hAnsi="Verdana"/>
                <w:sz w:val="20"/>
                <w:lang w:eastAsia="en-US"/>
              </w:rPr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41087" w:rsidRPr="00044434" w:rsidTr="006863F3">
        <w:trPr>
          <w:trHeight w:val="561"/>
        </w:trPr>
        <w:tc>
          <w:tcPr>
            <w:tcW w:w="9625" w:type="dxa"/>
            <w:gridSpan w:val="2"/>
          </w:tcPr>
          <w:p w:rsidR="00941087" w:rsidRPr="00044434" w:rsidRDefault="00941087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9625" w:type="dxa"/>
            <w:gridSpan w:val="2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4812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4812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7709C6" w:rsidRPr="00044434" w:rsidTr="006863F3">
        <w:trPr>
          <w:trHeight w:val="561"/>
        </w:trPr>
        <w:tc>
          <w:tcPr>
            <w:tcW w:w="9625" w:type="dxa"/>
            <w:gridSpan w:val="2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6863F3">
        <w:trPr>
          <w:trHeight w:val="561"/>
        </w:trPr>
        <w:tc>
          <w:tcPr>
            <w:tcW w:w="4812" w:type="dxa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lastRenderedPageBreak/>
              <w:t xml:space="preserve">Telefon </w:t>
            </w:r>
            <w:r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DE6164" w:rsidRDefault="00DE6164" w:rsidP="00DE6164">
      <w:pPr>
        <w:rPr>
          <w:rFonts w:ascii="Verdana" w:hAnsi="Verdana"/>
          <w:sz w:val="20"/>
        </w:rPr>
      </w:pPr>
    </w:p>
    <w:p w:rsidR="007709C6" w:rsidRDefault="007709C6" w:rsidP="00DE6164">
      <w:pPr>
        <w:rPr>
          <w:rFonts w:ascii="Verdana" w:hAnsi="Verdana"/>
          <w:sz w:val="20"/>
        </w:rPr>
      </w:pPr>
    </w:p>
    <w:p w:rsidR="00DE6164" w:rsidRDefault="00DE6164" w:rsidP="00A41838">
      <w:pPr>
        <w:rPr>
          <w:rFonts w:ascii="Verdana" w:hAnsi="Verdana"/>
          <w:sz w:val="20"/>
        </w:rPr>
      </w:pPr>
    </w:p>
    <w:p w:rsidR="007510E6" w:rsidRPr="007510E6" w:rsidRDefault="007510E6" w:rsidP="007510E6">
      <w:pPr>
        <w:rPr>
          <w:rFonts w:ascii="Verdana" w:hAnsi="Verdana"/>
          <w:sz w:val="20"/>
        </w:rPr>
      </w:pPr>
      <w:r>
        <w:rPr>
          <w:rFonts w:ascii="Verdana" w:hAnsi="Verdana"/>
          <w:b/>
          <w:sz w:val="24"/>
        </w:rPr>
        <w:t xml:space="preserve">Indfrysningsmetode </w:t>
      </w:r>
      <w:r>
        <w:rPr>
          <w:rFonts w:ascii="Verdana" w:hAnsi="Verdana"/>
          <w:sz w:val="20"/>
        </w:rPr>
        <w:t>(sæt kry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7510E6" w:rsidRPr="00044434" w:rsidTr="00E1193F">
        <w:trPr>
          <w:trHeight w:val="561"/>
        </w:trPr>
        <w:tc>
          <w:tcPr>
            <w:tcW w:w="4812" w:type="dxa"/>
            <w:vAlign w:val="center"/>
          </w:tcPr>
          <w:p w:rsidR="007510E6" w:rsidRPr="00044434" w:rsidRDefault="007510E6" w:rsidP="00E1193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Bulk indfrysning</w:t>
            </w:r>
          </w:p>
        </w:tc>
        <w:tc>
          <w:tcPr>
            <w:tcW w:w="4813" w:type="dxa"/>
            <w:vAlign w:val="center"/>
          </w:tcPr>
          <w:p w:rsidR="007510E6" w:rsidRPr="00044434" w:rsidRDefault="007510E6" w:rsidP="00E1193F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E1193F">
        <w:trPr>
          <w:trHeight w:val="561"/>
        </w:trPr>
        <w:tc>
          <w:tcPr>
            <w:tcW w:w="4812" w:type="dxa"/>
            <w:vAlign w:val="center"/>
          </w:tcPr>
          <w:p w:rsidR="007510E6" w:rsidRDefault="007510E6" w:rsidP="00E1193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Individuel indf</w:t>
            </w:r>
            <w:r w:rsidR="006863F3">
              <w:rPr>
                <w:rFonts w:ascii="Verdana" w:hAnsi="Verdana"/>
                <w:sz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lang w:eastAsia="en-US"/>
              </w:rPr>
              <w:t>ysning</w:t>
            </w:r>
          </w:p>
        </w:tc>
        <w:tc>
          <w:tcPr>
            <w:tcW w:w="4813" w:type="dxa"/>
            <w:vAlign w:val="center"/>
          </w:tcPr>
          <w:p w:rsidR="007510E6" w:rsidRPr="00941087" w:rsidRDefault="007510E6" w:rsidP="00E1193F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7510E6" w:rsidRDefault="007510E6" w:rsidP="00A41838">
      <w:pPr>
        <w:rPr>
          <w:rFonts w:ascii="Verdana" w:hAnsi="Verdana"/>
          <w:sz w:val="20"/>
        </w:rPr>
      </w:pPr>
    </w:p>
    <w:p w:rsidR="007510E6" w:rsidRDefault="007510E6" w:rsidP="00A41838">
      <w:pPr>
        <w:rPr>
          <w:rFonts w:ascii="Verdana" w:hAnsi="Verdana"/>
          <w:sz w:val="20"/>
        </w:rPr>
      </w:pPr>
    </w:p>
    <w:p w:rsidR="007510E6" w:rsidRDefault="007510E6" w:rsidP="00A41838">
      <w:pPr>
        <w:rPr>
          <w:rFonts w:ascii="Verdana" w:hAnsi="Verdana"/>
          <w:sz w:val="20"/>
        </w:rPr>
      </w:pPr>
    </w:p>
    <w:p w:rsidR="00DE6164" w:rsidRPr="00941087" w:rsidRDefault="00941087" w:rsidP="00A41838">
      <w:pPr>
        <w:rPr>
          <w:rFonts w:ascii="Verdana" w:hAnsi="Verdana"/>
          <w:b/>
          <w:sz w:val="24"/>
        </w:rPr>
      </w:pPr>
      <w:r w:rsidRPr="00941087">
        <w:rPr>
          <w:rFonts w:ascii="Verdana" w:hAnsi="Verdana"/>
          <w:b/>
          <w:sz w:val="24"/>
        </w:rPr>
        <w:t>Fiskevar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3"/>
        <w:gridCol w:w="4813"/>
      </w:tblGrid>
      <w:tr w:rsidR="00941087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941087" w:rsidRPr="00044434" w:rsidRDefault="003303D8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</w:t>
            </w:r>
            <w:r w:rsidR="00941087">
              <w:rPr>
                <w:rFonts w:ascii="Verdana" w:hAnsi="Verdana"/>
                <w:sz w:val="20"/>
                <w:lang w:eastAsia="en-US"/>
              </w:rPr>
              <w:t>arti nr.:</w:t>
            </w:r>
          </w:p>
        </w:tc>
        <w:tc>
          <w:tcPr>
            <w:tcW w:w="4813" w:type="dxa"/>
            <w:vAlign w:val="center"/>
          </w:tcPr>
          <w:p w:rsidR="00941087" w:rsidRPr="00044434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7709C6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FAO alfa-3-kode:</w:t>
            </w:r>
          </w:p>
        </w:tc>
        <w:tc>
          <w:tcPr>
            <w:tcW w:w="4813" w:type="dxa"/>
            <w:vAlign w:val="center"/>
          </w:tcPr>
          <w:p w:rsidR="007709C6" w:rsidRPr="00941087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332CC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D332CC" w:rsidRDefault="00D332CC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ørrelse:</w:t>
            </w:r>
          </w:p>
        </w:tc>
        <w:tc>
          <w:tcPr>
            <w:tcW w:w="4813" w:type="dxa"/>
            <w:vAlign w:val="center"/>
          </w:tcPr>
          <w:p w:rsidR="00D332CC" w:rsidRPr="00941087" w:rsidRDefault="00D332CC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B5FFD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9B5FFD" w:rsidRDefault="009B5FFD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produktionsdato:</w:t>
            </w:r>
          </w:p>
        </w:tc>
        <w:tc>
          <w:tcPr>
            <w:tcW w:w="4813" w:type="dxa"/>
            <w:vAlign w:val="center"/>
          </w:tcPr>
          <w:p w:rsidR="009B5FFD" w:rsidRPr="00941087" w:rsidRDefault="009B5FFD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B5FFD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FFD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B5FFD">
              <w:rPr>
                <w:rFonts w:ascii="Verdana" w:hAnsi="Verdana"/>
                <w:sz w:val="20"/>
                <w:lang w:eastAsia="en-US"/>
              </w:rPr>
            </w:r>
            <w:r w:rsidRPr="009B5FFD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7709C6">
        <w:trPr>
          <w:trHeight w:val="561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vAlign w:val="center"/>
          </w:tcPr>
          <w:p w:rsidR="007709C6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indlagringsdato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09C6" w:rsidRPr="00941087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5C1D12" w:rsidRPr="00044434" w:rsidTr="007510E6">
        <w:trPr>
          <w:trHeight w:val="561"/>
        </w:trPr>
        <w:tc>
          <w:tcPr>
            <w:tcW w:w="4812" w:type="dxa"/>
            <w:gridSpan w:val="2"/>
            <w:tcBorders>
              <w:bottom w:val="single" w:sz="18" w:space="0" w:color="auto"/>
            </w:tcBorders>
            <w:vAlign w:val="center"/>
          </w:tcPr>
          <w:p w:rsidR="005C1D12" w:rsidRDefault="003303D8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</w:t>
            </w:r>
            <w:r w:rsidR="005C1D12">
              <w:rPr>
                <w:rFonts w:ascii="Verdana" w:hAnsi="Verdana"/>
                <w:sz w:val="20"/>
                <w:lang w:eastAsia="en-US"/>
              </w:rPr>
              <w:t>artiets nettovægt:</w:t>
            </w:r>
          </w:p>
        </w:tc>
        <w:tc>
          <w:tcPr>
            <w:tcW w:w="4813" w:type="dxa"/>
            <w:tcBorders>
              <w:bottom w:val="single" w:sz="18" w:space="0" w:color="auto"/>
            </w:tcBorders>
            <w:vAlign w:val="center"/>
          </w:tcPr>
          <w:p w:rsidR="005C1D12" w:rsidRPr="00941087" w:rsidRDefault="005C1D12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303D8" w:rsidRPr="00044434" w:rsidTr="007510E6">
        <w:trPr>
          <w:trHeight w:val="561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.</w:t>
            </w:r>
          </w:p>
        </w:tc>
        <w:tc>
          <w:tcPr>
            <w:tcW w:w="4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Pr="00941087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</w:t>
            </w:r>
            <w:r w:rsidR="003303D8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48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Pr="00044434" w:rsidRDefault="003303D8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7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8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9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0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>11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2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3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4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5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6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7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8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9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0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D332CC" w:rsidRDefault="00D332CC" w:rsidP="00A41838">
      <w:pPr>
        <w:rPr>
          <w:rFonts w:ascii="Verdana" w:hAnsi="Verdana"/>
          <w:sz w:val="20"/>
        </w:rPr>
      </w:pPr>
    </w:p>
    <w:p w:rsidR="00D332CC" w:rsidRPr="00FC4794" w:rsidRDefault="00FC4794" w:rsidP="00A41838">
      <w:pPr>
        <w:rPr>
          <w:rFonts w:ascii="Verdana" w:hAnsi="Verdana"/>
          <w:b/>
          <w:sz w:val="24"/>
        </w:rPr>
      </w:pPr>
      <w:r w:rsidRPr="00FC4794">
        <w:rPr>
          <w:rFonts w:ascii="Verdana" w:hAnsi="Verdana"/>
          <w:b/>
          <w:sz w:val="24"/>
        </w:rPr>
        <w:t>Underskrif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5C1D12" w:rsidRPr="00044434" w:rsidTr="006572DC">
        <w:trPr>
          <w:trHeight w:val="561"/>
        </w:trPr>
        <w:tc>
          <w:tcPr>
            <w:tcW w:w="9625" w:type="dxa"/>
            <w:gridSpan w:val="2"/>
          </w:tcPr>
          <w:p w:rsidR="005C1D12" w:rsidRPr="000340CB" w:rsidRDefault="00786A51" w:rsidP="00FC4794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Undertegnede erklærer:</w:t>
            </w:r>
          </w:p>
          <w:p w:rsidR="00786A51" w:rsidRPr="000340CB" w:rsidRDefault="00786A51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være </w:t>
            </w:r>
            <w:r w:rsidRPr="000340CB">
              <w:rPr>
                <w:rFonts w:ascii="Verdana" w:hAnsi="Verdana"/>
                <w:sz w:val="18"/>
                <w:lang w:eastAsia="en-US"/>
              </w:rPr>
              <w:t>bekendt med reglerne under den ansøgte ordning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er af en sådan kvalitet, at de egner sig til konsum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genindføres på et senere tidspunkt fra oplagring på markedet med henblik på konsum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forbliver på lager i mindst 5 dage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n er købt af et medlem af producentorganisationen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r vil blive ført lagerregnskab for hver kategori af produkter, der er ført ind i lageret og senere genindført på markedet til direkte konsum,</w:t>
            </w:r>
          </w:p>
          <w:p w:rsidR="000B773D" w:rsidRPr="000340CB" w:rsidRDefault="000B773D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artier ikke sammenblandes</w:t>
            </w:r>
            <w:r w:rsidR="004F5525" w:rsidRPr="000340CB">
              <w:rPr>
                <w:rFonts w:ascii="Verdana" w:hAnsi="Verdana"/>
                <w:sz w:val="18"/>
                <w:lang w:eastAsia="en-US"/>
              </w:rPr>
              <w:t xml:space="preserve"> eller indfryses før vejning og kontrol er gennemført på indlagringsstedet og eventuel indlagringskontrol er foretaget af NaturErhverstyrelsen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afgiver de oplysninger de oplysninger, eller sikrer at</w:t>
            </w:r>
            <w:r w:rsidR="000B773D" w:rsidRPr="000340CB">
              <w:rPr>
                <w:rFonts w:ascii="Verdana" w:hAnsi="Verdana"/>
                <w:sz w:val="18"/>
                <w:lang w:eastAsia="en-US"/>
              </w:rPr>
              <w:t xml:space="preserve"> andre, der afgiver oplysninger til NaturErhvervstyrelsen, afgiver de oplysninger, som NaturErhvervstyrelsen anmoder om til brug for sagsbehandlingen,</w:t>
            </w:r>
          </w:p>
          <w:p w:rsidR="000B773D" w:rsidRPr="000340CB" w:rsidRDefault="000B773D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n oplagrede fisk ikke er forarbejdet inden oplagring,</w:t>
            </w:r>
          </w:p>
          <w:p w:rsidR="00BF2F3C" w:rsidRPr="000340CB" w:rsidRDefault="00BF2F3C" w:rsidP="000B773D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sikrer, at kontrolmyndigheden har a</w:t>
            </w:r>
            <w:r w:rsidR="009C0A4E" w:rsidRPr="000340CB">
              <w:rPr>
                <w:rFonts w:ascii="Verdana" w:hAnsi="Verdana"/>
                <w:sz w:val="18"/>
                <w:lang w:eastAsia="en-US"/>
              </w:rPr>
              <w:t>dgang til at kontrollere partierne</w:t>
            </w:r>
            <w:r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B12FE" w:rsidRPr="000340CB" w:rsidRDefault="00EB12FE" w:rsidP="000B773D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sikrer, at NaturErhvervstyrelsen får besked om, hvornår udlagring vil finde sted, mindst to dage før udlagring påbegyndes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 afgivne oplysninger i udbetalingsanmodningen og bilagsoversigten er korrekte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0340CB">
              <w:rPr>
                <w:rFonts w:ascii="Verdana" w:hAnsi="Verdana"/>
                <w:sz w:val="18"/>
                <w:lang w:eastAsia="en-US"/>
              </w:rPr>
              <w:t>ikke har modtaget andet EU-tilskud til projektet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>producentorganisationen i</w:t>
            </w:r>
            <w:r w:rsidRPr="000340CB">
              <w:rPr>
                <w:rFonts w:ascii="Verdana" w:hAnsi="Verdana"/>
                <w:sz w:val="18"/>
                <w:lang w:eastAsia="en-US"/>
              </w:rPr>
              <w:t>kke har fortiet oplysninger af betydning for udbetalingen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5C1D12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0340CB">
              <w:rPr>
                <w:rFonts w:ascii="Verdana" w:hAnsi="Verdana"/>
                <w:sz w:val="18"/>
                <w:lang w:eastAsia="en-US"/>
              </w:rPr>
              <w:t xml:space="preserve">er indforstået med, at kontrolmyndighederne kan foretage den </w:t>
            </w:r>
            <w:r w:rsidRPr="000340CB">
              <w:rPr>
                <w:rFonts w:ascii="Verdana" w:hAnsi="Verdana"/>
                <w:sz w:val="18"/>
                <w:lang w:eastAsia="en-US"/>
              </w:rPr>
              <w:lastRenderedPageBreak/>
              <w:t>fysiske kontrol og efterfølgende regnskabskontrol.</w:t>
            </w:r>
          </w:p>
          <w:p w:rsidR="00EB12FE" w:rsidRPr="000340CB" w:rsidRDefault="00EB12FE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opbevare udbetalingsanmodninger med tilhørende regnskabsbilag i overensstemmelse med artikel 140 i Europaparlamentets og Rådets Forordning (EU) nr. 1303/2013</w:t>
            </w:r>
          </w:p>
          <w:p w:rsidR="005C1D12" w:rsidRPr="005C1D12" w:rsidRDefault="005C1D12" w:rsidP="00FC4794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5C1D12" w:rsidRPr="00044434" w:rsidTr="00E144AA">
        <w:trPr>
          <w:trHeight w:val="561"/>
        </w:trPr>
        <w:tc>
          <w:tcPr>
            <w:tcW w:w="4812" w:type="dxa"/>
          </w:tcPr>
          <w:p w:rsidR="005C1D12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 xml:space="preserve">Sted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5C1D12" w:rsidRDefault="005C1D12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ato</w:t>
            </w:r>
            <w:r w:rsidRPr="00941087">
              <w:rPr>
                <w:rFonts w:ascii="Verdana" w:hAnsi="Verdana"/>
                <w:sz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E144AA">
        <w:trPr>
          <w:trHeight w:val="561"/>
        </w:trPr>
        <w:tc>
          <w:tcPr>
            <w:tcW w:w="9625" w:type="dxa"/>
            <w:gridSpan w:val="2"/>
          </w:tcPr>
          <w:p w:rsidR="00FC4794" w:rsidRPr="00941087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nsøgers n</w:t>
            </w:r>
            <w:r w:rsidRPr="00941087">
              <w:rPr>
                <w:rFonts w:ascii="Verdana" w:hAnsi="Verdana"/>
                <w:sz w:val="20"/>
                <w:lang w:eastAsia="en-US"/>
              </w:rPr>
              <w:t>avn</w:t>
            </w:r>
            <w:r>
              <w:rPr>
                <w:rFonts w:ascii="Verdana" w:hAnsi="Verdana"/>
                <w:sz w:val="20"/>
                <w:lang w:eastAsia="en-US"/>
              </w:rPr>
              <w:t xml:space="preserve"> med bogstaver</w:t>
            </w:r>
            <w:r w:rsidRPr="00941087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FC4794" w:rsidRPr="0004443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FC4794" w:rsidRPr="00044434" w:rsidTr="00E144AA">
        <w:trPr>
          <w:trHeight w:val="561"/>
        </w:trPr>
        <w:tc>
          <w:tcPr>
            <w:tcW w:w="4812" w:type="dxa"/>
          </w:tcPr>
          <w:p w:rsidR="00FC4794" w:rsidRPr="00044434" w:rsidRDefault="00FC4794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empel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</w:tcPr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Underskrift:</w:t>
            </w: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5C1D12" w:rsidRPr="00044434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7510E6" w:rsidRDefault="00FC4794" w:rsidP="00A41838">
      <w:pPr>
        <w:rPr>
          <w:rStyle w:val="Hyperlink"/>
          <w:rFonts w:ascii="Verdana" w:hAnsi="Verdana"/>
          <w:sz w:val="20"/>
        </w:rPr>
      </w:pPr>
      <w:r>
        <w:rPr>
          <w:rFonts w:ascii="Verdana" w:hAnsi="Verdana"/>
          <w:sz w:val="20"/>
        </w:rPr>
        <w:t>Producentorganisationen sender den underskrevne Kontraktansøgning som pdf-fil til NaturErhvervstyrelsen, Center for Erhverv</w:t>
      </w:r>
      <w:r w:rsidRPr="007510E6">
        <w:rPr>
          <w:rFonts w:ascii="Verdana" w:hAnsi="Verdana"/>
          <w:sz w:val="20"/>
        </w:rPr>
        <w:t xml:space="preserve">: </w:t>
      </w:r>
      <w:hyperlink r:id="rId9" w:history="1">
        <w:r w:rsidR="00CF3ADB" w:rsidRPr="00664107">
          <w:rPr>
            <w:rStyle w:val="Hyperlink"/>
            <w:rFonts w:ascii="Verdana" w:hAnsi="Verdana"/>
            <w:sz w:val="20"/>
          </w:rPr>
          <w:t>privatoplagring@naturerhverv.dk</w:t>
        </w:r>
      </w:hyperlink>
    </w:p>
    <w:p w:rsidR="00FC4794" w:rsidRDefault="00CF3ADB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emnefeltet skrives</w:t>
      </w:r>
      <w:r w:rsidRPr="00CF3ADB">
        <w:rPr>
          <w:rFonts w:ascii="Verdana" w:hAnsi="Verdana"/>
          <w:b/>
          <w:sz w:val="20"/>
        </w:rPr>
        <w:t>: Oplagring af fiskevarer</w:t>
      </w:r>
    </w:p>
    <w:p w:rsidR="00CF3ADB" w:rsidRDefault="00CF3ADB" w:rsidP="00A41838">
      <w:pPr>
        <w:rPr>
          <w:rFonts w:ascii="Verdana" w:hAnsi="Verdana"/>
          <w:sz w:val="20"/>
        </w:rPr>
      </w:pPr>
    </w:p>
    <w:p w:rsidR="000C4E21" w:rsidRDefault="007E0EB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ær opmærksom på at nogle af de afgivne oplysninger kan blive offentliggjort på internettet, </w:t>
      </w:r>
    </w:p>
    <w:p w:rsidR="00B86762" w:rsidRDefault="007E0EB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f. afsnit </w:t>
      </w:r>
      <w:r w:rsidR="00E95CD6">
        <w:rPr>
          <w:rFonts w:ascii="Verdana" w:hAnsi="Verdana"/>
          <w:sz w:val="20"/>
        </w:rPr>
        <w:t>15</w:t>
      </w:r>
      <w:r w:rsidRPr="00E95CD6">
        <w:rPr>
          <w:rFonts w:ascii="Verdana" w:hAnsi="Verdana"/>
          <w:sz w:val="20"/>
        </w:rPr>
        <w:t xml:space="preserve"> i Vejledning om tilskud til oplagring af fiskevarer</w:t>
      </w:r>
      <w:r w:rsidR="00403FD6">
        <w:rPr>
          <w:rFonts w:ascii="Verdana" w:hAnsi="Verdana"/>
          <w:sz w:val="20"/>
        </w:rPr>
        <w:t>.</w:t>
      </w:r>
    </w:p>
    <w:p w:rsidR="000C4E21" w:rsidRDefault="000C4E21" w:rsidP="00A41838">
      <w:pPr>
        <w:rPr>
          <w:rFonts w:ascii="Verdana" w:hAnsi="Verdana"/>
          <w:sz w:val="20"/>
        </w:rPr>
      </w:pPr>
    </w:p>
    <w:p w:rsidR="000C4E21" w:rsidRDefault="000C4E21" w:rsidP="00A4183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0C4E21" w:rsidRPr="000C4E21" w:rsidTr="00212E83">
        <w:trPr>
          <w:trHeight w:val="561"/>
        </w:trPr>
        <w:tc>
          <w:tcPr>
            <w:tcW w:w="9625" w:type="dxa"/>
            <w:gridSpan w:val="2"/>
          </w:tcPr>
          <w:p w:rsidR="000C4E21" w:rsidRDefault="000C4E21" w:rsidP="000C4E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ermed bekræftes, at vi har accepteret ovennævnte ansøgning, således at den betragtes som en indgået kontrakt. </w:t>
            </w:r>
          </w:p>
          <w:p w:rsid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turErhvervstyrelsen, den: </w:t>
            </w:r>
          </w:p>
        </w:tc>
      </w:tr>
      <w:tr w:rsidR="000C4E21" w:rsidRPr="000C4E21" w:rsidTr="00212E83">
        <w:trPr>
          <w:trHeight w:val="561"/>
        </w:trPr>
        <w:tc>
          <w:tcPr>
            <w:tcW w:w="4812" w:type="dxa"/>
          </w:tcPr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 w:rsidRPr="000C4E21">
              <w:rPr>
                <w:rFonts w:ascii="Verdana" w:hAnsi="Verdana"/>
                <w:sz w:val="20"/>
              </w:rPr>
              <w:t xml:space="preserve">Stempel: </w:t>
            </w:r>
            <w:r w:rsidRPr="000C4E21">
              <w:rPr>
                <w:rFonts w:ascii="Verdana" w:hAnsi="Verdana"/>
                <w:sz w:val="20"/>
              </w:rPr>
              <w:br/>
            </w:r>
          </w:p>
        </w:tc>
        <w:tc>
          <w:tcPr>
            <w:tcW w:w="4813" w:type="dxa"/>
          </w:tcPr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 w:rsidRPr="000C4E21">
              <w:rPr>
                <w:rFonts w:ascii="Verdana" w:hAnsi="Verdana"/>
                <w:sz w:val="20"/>
              </w:rPr>
              <w:t>Underskrift:</w:t>
            </w: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</w:tc>
      </w:tr>
    </w:tbl>
    <w:p w:rsidR="000C4E21" w:rsidRDefault="000C4E21" w:rsidP="00A41838">
      <w:pPr>
        <w:rPr>
          <w:rFonts w:ascii="Verdana" w:hAnsi="Verdana"/>
          <w:sz w:val="20"/>
        </w:rPr>
      </w:pPr>
    </w:p>
    <w:sectPr w:rsidR="000C4E21" w:rsidSect="00D2195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D1" w:rsidRDefault="00ED0BD1">
      <w:r>
        <w:separator/>
      </w:r>
    </w:p>
  </w:endnote>
  <w:endnote w:type="continuationSeparator" w:id="0">
    <w:p w:rsidR="00ED0BD1" w:rsidRDefault="00ED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60FC4">
      <w:rPr>
        <w:rStyle w:val="Sidetal"/>
        <w:noProof/>
      </w:rPr>
      <w:t>2</w: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CF" w:rsidRPr="00D37ECF" w:rsidRDefault="00D37ECF" w:rsidP="00D37ECF">
    <w:pPr>
      <w:spacing w:after="200" w:line="240" w:lineRule="auto"/>
      <w:rPr>
        <w:rFonts w:ascii="Calibri" w:eastAsia="Calibri" w:hAnsi="Calibri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>____________________________________________________________________________</w:t>
    </w:r>
  </w:p>
  <w:p w:rsidR="00941087" w:rsidRPr="00E208CB" w:rsidRDefault="00D37ECF" w:rsidP="00E208CB">
    <w:pPr>
      <w:spacing w:after="200" w:line="240" w:lineRule="auto"/>
      <w:ind w:firstLine="1304"/>
      <w:rPr>
        <w:rStyle w:val="Ministerietdel1"/>
        <w:rFonts w:ascii="Calibri" w:eastAsia="Calibri" w:hAnsi="Calibri"/>
        <w:b w:val="0"/>
        <w:bCs w:val="0"/>
        <w:color w:val="auto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 xml:space="preserve">Den Europæiske Hav- og Fiskerifond    </w:t>
    </w:r>
    <w:r w:rsidRPr="00D37ECF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2AABF7" wp14:editId="4313DD1A">
          <wp:extent cx="596348" cy="403711"/>
          <wp:effectExtent l="0" t="0" r="0" b="0"/>
          <wp:docPr id="1" name="Billede 1" descr="http://naturerhverv.dk/fileadmin/user_upload/NaturErhverv/Filer/Tilskud/Projekttilskud/Fiskeriudvikling/Synliggoerelse/EU_fla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Fiskeriudvikling/Synliggoerelse/EU_flag_1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13" cy="41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D1" w:rsidRDefault="00ED0BD1">
      <w:r>
        <w:separator/>
      </w:r>
    </w:p>
  </w:footnote>
  <w:footnote w:type="continuationSeparator" w:id="0">
    <w:p w:rsidR="00ED0BD1" w:rsidRDefault="00ED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ind w:left="-720"/>
      <w:rPr>
        <w:rFonts w:ascii="Verdana" w:hAnsi="Verdana"/>
        <w:noProof/>
        <w:sz w:val="18"/>
        <w:szCs w:val="16"/>
      </w:rPr>
    </w:pPr>
    <w:r w:rsidRPr="006F0DB9">
      <w:rPr>
        <w:rFonts w:ascii="Verdana" w:hAnsi="Verdana"/>
        <w:noProof/>
        <w:sz w:val="18"/>
        <w:szCs w:val="16"/>
      </w:rPr>
      <w:t xml:space="preserve">                     Den Europæiske Union</w:t>
    </w:r>
  </w:p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rPr>
        <w:rFonts w:ascii="Verdana" w:hAnsi="Verdana"/>
        <w:noProof/>
        <w:sz w:val="18"/>
        <w:szCs w:val="16"/>
      </w:rPr>
    </w:pPr>
    <w:r w:rsidRPr="006F0DB9">
      <w:rPr>
        <w:rFonts w:ascii="Verdana" w:hAnsi="Verdana"/>
        <w:noProof/>
        <w:sz w:val="18"/>
        <w:szCs w:val="16"/>
      </w:rPr>
      <w:t>Den Europæiske Hav- og Fiskerifond</w:t>
    </w:r>
    <w:r w:rsidRPr="006F0DB9">
      <w:rPr>
        <w:rFonts w:ascii="Verdana" w:hAnsi="Verdana"/>
        <w:noProof/>
        <w:sz w:val="18"/>
        <w:szCs w:val="16"/>
      </w:rPr>
      <w:tab/>
    </w:r>
    <w:r w:rsidRPr="006F0DB9">
      <w:rPr>
        <w:rFonts w:ascii="Verdana" w:hAnsi="Verdana"/>
        <w:noProof/>
        <w:sz w:val="18"/>
        <w:szCs w:val="16"/>
      </w:rPr>
      <w:tab/>
    </w:r>
    <w:r w:rsidRPr="006F0DB9">
      <w:rPr>
        <w:noProof/>
        <w:sz w:val="24"/>
        <w:szCs w:val="24"/>
      </w:rPr>
      <w:drawing>
        <wp:inline distT="0" distB="0" distL="0" distR="0" wp14:anchorId="1755675F" wp14:editId="426B72F7">
          <wp:extent cx="2792655" cy="172720"/>
          <wp:effectExtent l="0" t="0" r="8255" b="0"/>
          <wp:docPr id="5" name="Billede 5" descr="H:\Center for Koncernstyring\Koncernkommunikation\Design\Identiteter-Miljø- og Fødevareministeriet\DK identiteter\MFVM_DK_CMYK\jpg\MIFM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enter for Koncernstyring\Koncernkommunikation\Design\Identiteter-Miljø- og Fødevareministeriet\DK identiteter\MFVM_DK_CMYK\jpg\MIFM_CMYK_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378" cy="17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DB9" w:rsidRPr="006F0DB9" w:rsidRDefault="006F0DB9" w:rsidP="006F0DB9">
    <w:pPr>
      <w:tabs>
        <w:tab w:val="center" w:pos="4819"/>
        <w:tab w:val="right" w:pos="9638"/>
      </w:tabs>
      <w:spacing w:line="160" w:lineRule="exact"/>
      <w:rPr>
        <w:noProof/>
        <w:sz w:val="24"/>
        <w:szCs w:val="24"/>
      </w:rPr>
    </w:pPr>
  </w:p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rPr>
        <w:noProof/>
        <w:sz w:val="24"/>
        <w:szCs w:val="24"/>
      </w:rPr>
    </w:pPr>
    <w:r w:rsidRPr="006F0DB9">
      <w:rPr>
        <w:noProof/>
        <w:sz w:val="24"/>
        <w:szCs w:val="24"/>
      </w:rPr>
      <w:t xml:space="preserve">                </w:t>
    </w:r>
    <w:r w:rsidRPr="006F0DB9">
      <w:rPr>
        <w:noProof/>
        <w:sz w:val="24"/>
        <w:szCs w:val="24"/>
      </w:rPr>
      <w:drawing>
        <wp:inline distT="0" distB="0" distL="0" distR="0" wp14:anchorId="2F264433" wp14:editId="6A132387">
          <wp:extent cx="707366" cy="476589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DB9">
      <w:rPr>
        <w:sz w:val="24"/>
        <w:szCs w:val="24"/>
      </w:rPr>
      <w:br/>
    </w:r>
  </w:p>
  <w:p w:rsidR="00941087" w:rsidRDefault="00941087" w:rsidP="00787D7C">
    <w:pPr>
      <w:pStyle w:val="Sidehoved"/>
    </w:pPr>
  </w:p>
  <w:p w:rsidR="00941087" w:rsidRDefault="009410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51FEC"/>
    <w:multiLevelType w:val="hybridMultilevel"/>
    <w:tmpl w:val="A38CA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B47DA"/>
    <w:multiLevelType w:val="hybridMultilevel"/>
    <w:tmpl w:val="0B54D448"/>
    <w:lvl w:ilvl="0" w:tplc="2C8431C8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3E272E61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23E1D"/>
    <w:multiLevelType w:val="hybridMultilevel"/>
    <w:tmpl w:val="876A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83F46"/>
    <w:multiLevelType w:val="hybridMultilevel"/>
    <w:tmpl w:val="50EA7222"/>
    <w:lvl w:ilvl="0" w:tplc="AF1EC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13079"/>
    <w:multiLevelType w:val="hybridMultilevel"/>
    <w:tmpl w:val="A3CC4C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5272EFB"/>
    <w:multiLevelType w:val="hybridMultilevel"/>
    <w:tmpl w:val="27880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dbxeBiMBX00DQvBbzGlDJfYdlNEAPI0kL2Wh+6gKHGHmr41qini3sv0TwJDMp76sbOBKbt//OvuzATnIQ8tQ==" w:salt="KleAqkAIwJnigc+gWXSHfQ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A4"/>
    <w:rsid w:val="00001B7F"/>
    <w:rsid w:val="0000247B"/>
    <w:rsid w:val="00003AC3"/>
    <w:rsid w:val="0000603C"/>
    <w:rsid w:val="000143E2"/>
    <w:rsid w:val="00014961"/>
    <w:rsid w:val="00015BEC"/>
    <w:rsid w:val="00016763"/>
    <w:rsid w:val="000257E2"/>
    <w:rsid w:val="00025E5E"/>
    <w:rsid w:val="000266A4"/>
    <w:rsid w:val="00026E37"/>
    <w:rsid w:val="000303B2"/>
    <w:rsid w:val="000317B0"/>
    <w:rsid w:val="00033C62"/>
    <w:rsid w:val="000340CB"/>
    <w:rsid w:val="00037D07"/>
    <w:rsid w:val="00041D23"/>
    <w:rsid w:val="00042213"/>
    <w:rsid w:val="00044434"/>
    <w:rsid w:val="00047AB6"/>
    <w:rsid w:val="00052A23"/>
    <w:rsid w:val="000550EE"/>
    <w:rsid w:val="00055756"/>
    <w:rsid w:val="000558F9"/>
    <w:rsid w:val="00056C9A"/>
    <w:rsid w:val="0006451D"/>
    <w:rsid w:val="00064526"/>
    <w:rsid w:val="00067311"/>
    <w:rsid w:val="000676F5"/>
    <w:rsid w:val="00075CB6"/>
    <w:rsid w:val="000777AE"/>
    <w:rsid w:val="00083BE4"/>
    <w:rsid w:val="00084146"/>
    <w:rsid w:val="000851F1"/>
    <w:rsid w:val="0008520D"/>
    <w:rsid w:val="00085372"/>
    <w:rsid w:val="00085597"/>
    <w:rsid w:val="0008617C"/>
    <w:rsid w:val="000904FE"/>
    <w:rsid w:val="0009453F"/>
    <w:rsid w:val="000A0113"/>
    <w:rsid w:val="000A13E8"/>
    <w:rsid w:val="000A2EC9"/>
    <w:rsid w:val="000A3E2C"/>
    <w:rsid w:val="000A415A"/>
    <w:rsid w:val="000A5351"/>
    <w:rsid w:val="000A7366"/>
    <w:rsid w:val="000B1DDC"/>
    <w:rsid w:val="000B6C45"/>
    <w:rsid w:val="000B773D"/>
    <w:rsid w:val="000C4E21"/>
    <w:rsid w:val="000C666A"/>
    <w:rsid w:val="000C7CCD"/>
    <w:rsid w:val="000D7383"/>
    <w:rsid w:val="000E045F"/>
    <w:rsid w:val="000E4691"/>
    <w:rsid w:val="000E5E10"/>
    <w:rsid w:val="000E69E0"/>
    <w:rsid w:val="000F3A80"/>
    <w:rsid w:val="000F76C8"/>
    <w:rsid w:val="000F7BFD"/>
    <w:rsid w:val="00105727"/>
    <w:rsid w:val="0010579B"/>
    <w:rsid w:val="00110869"/>
    <w:rsid w:val="0011114D"/>
    <w:rsid w:val="00114178"/>
    <w:rsid w:val="001160D7"/>
    <w:rsid w:val="001163B7"/>
    <w:rsid w:val="00116469"/>
    <w:rsid w:val="00117B16"/>
    <w:rsid w:val="0012063D"/>
    <w:rsid w:val="001342ED"/>
    <w:rsid w:val="00137BCB"/>
    <w:rsid w:val="001424ED"/>
    <w:rsid w:val="00144983"/>
    <w:rsid w:val="00147D4F"/>
    <w:rsid w:val="00153509"/>
    <w:rsid w:val="00155FA7"/>
    <w:rsid w:val="00160263"/>
    <w:rsid w:val="00161212"/>
    <w:rsid w:val="00161665"/>
    <w:rsid w:val="00166EF3"/>
    <w:rsid w:val="001704D5"/>
    <w:rsid w:val="00172FC6"/>
    <w:rsid w:val="00175FA8"/>
    <w:rsid w:val="00182393"/>
    <w:rsid w:val="0018441B"/>
    <w:rsid w:val="0018461D"/>
    <w:rsid w:val="0018691F"/>
    <w:rsid w:val="001916DB"/>
    <w:rsid w:val="001941C8"/>
    <w:rsid w:val="001947E0"/>
    <w:rsid w:val="001A325D"/>
    <w:rsid w:val="001A7657"/>
    <w:rsid w:val="001B30F9"/>
    <w:rsid w:val="001B3E6B"/>
    <w:rsid w:val="001B55A2"/>
    <w:rsid w:val="001B6D10"/>
    <w:rsid w:val="001B76E2"/>
    <w:rsid w:val="001B795E"/>
    <w:rsid w:val="001C3CCA"/>
    <w:rsid w:val="001C4E62"/>
    <w:rsid w:val="001C4F8A"/>
    <w:rsid w:val="001D4945"/>
    <w:rsid w:val="001E0918"/>
    <w:rsid w:val="001E1F53"/>
    <w:rsid w:val="001E21D5"/>
    <w:rsid w:val="001E3421"/>
    <w:rsid w:val="001E7A3D"/>
    <w:rsid w:val="001F5A40"/>
    <w:rsid w:val="001F7EF7"/>
    <w:rsid w:val="00203CB1"/>
    <w:rsid w:val="00217921"/>
    <w:rsid w:val="00220A65"/>
    <w:rsid w:val="00220D4F"/>
    <w:rsid w:val="00222554"/>
    <w:rsid w:val="002236AA"/>
    <w:rsid w:val="00226ACD"/>
    <w:rsid w:val="002318BB"/>
    <w:rsid w:val="002350E0"/>
    <w:rsid w:val="002353F9"/>
    <w:rsid w:val="002358B2"/>
    <w:rsid w:val="0025369A"/>
    <w:rsid w:val="0026083E"/>
    <w:rsid w:val="00260FC4"/>
    <w:rsid w:val="00261AC4"/>
    <w:rsid w:val="00261E16"/>
    <w:rsid w:val="00261EEE"/>
    <w:rsid w:val="0026529E"/>
    <w:rsid w:val="0026531B"/>
    <w:rsid w:val="002658B9"/>
    <w:rsid w:val="00265B66"/>
    <w:rsid w:val="00266C0F"/>
    <w:rsid w:val="00273143"/>
    <w:rsid w:val="002741B2"/>
    <w:rsid w:val="00274502"/>
    <w:rsid w:val="002769DE"/>
    <w:rsid w:val="002829C0"/>
    <w:rsid w:val="00282F90"/>
    <w:rsid w:val="00283894"/>
    <w:rsid w:val="0028483C"/>
    <w:rsid w:val="002926B9"/>
    <w:rsid w:val="002A67A2"/>
    <w:rsid w:val="002A6EF3"/>
    <w:rsid w:val="002B0296"/>
    <w:rsid w:val="002B1F7E"/>
    <w:rsid w:val="002B5D79"/>
    <w:rsid w:val="002B77E5"/>
    <w:rsid w:val="002B7BBC"/>
    <w:rsid w:val="002C1A24"/>
    <w:rsid w:val="002C31A4"/>
    <w:rsid w:val="002C3E8F"/>
    <w:rsid w:val="002C5886"/>
    <w:rsid w:val="002C68CD"/>
    <w:rsid w:val="002D4ABF"/>
    <w:rsid w:val="002D7E69"/>
    <w:rsid w:val="002E0448"/>
    <w:rsid w:val="002E243C"/>
    <w:rsid w:val="002F441C"/>
    <w:rsid w:val="002F5F25"/>
    <w:rsid w:val="00300063"/>
    <w:rsid w:val="00301FBC"/>
    <w:rsid w:val="00306AD0"/>
    <w:rsid w:val="00310CDF"/>
    <w:rsid w:val="00322ED1"/>
    <w:rsid w:val="00330020"/>
    <w:rsid w:val="003303D8"/>
    <w:rsid w:val="00330764"/>
    <w:rsid w:val="003346C9"/>
    <w:rsid w:val="00334DED"/>
    <w:rsid w:val="0033508C"/>
    <w:rsid w:val="00336CF3"/>
    <w:rsid w:val="00342980"/>
    <w:rsid w:val="00343E23"/>
    <w:rsid w:val="00346305"/>
    <w:rsid w:val="00351962"/>
    <w:rsid w:val="00352461"/>
    <w:rsid w:val="0035545D"/>
    <w:rsid w:val="00362029"/>
    <w:rsid w:val="00372714"/>
    <w:rsid w:val="00374ECA"/>
    <w:rsid w:val="00377E64"/>
    <w:rsid w:val="003825B0"/>
    <w:rsid w:val="00382992"/>
    <w:rsid w:val="00383613"/>
    <w:rsid w:val="00385A48"/>
    <w:rsid w:val="00391441"/>
    <w:rsid w:val="0039449E"/>
    <w:rsid w:val="003945C0"/>
    <w:rsid w:val="00397840"/>
    <w:rsid w:val="003A168E"/>
    <w:rsid w:val="003A2DF0"/>
    <w:rsid w:val="003A40A0"/>
    <w:rsid w:val="003A7AE7"/>
    <w:rsid w:val="003B2FDF"/>
    <w:rsid w:val="003B30DF"/>
    <w:rsid w:val="003B5148"/>
    <w:rsid w:val="003B6077"/>
    <w:rsid w:val="003C1577"/>
    <w:rsid w:val="003C1601"/>
    <w:rsid w:val="003C3CF5"/>
    <w:rsid w:val="003D7D4E"/>
    <w:rsid w:val="003E1754"/>
    <w:rsid w:val="003E251C"/>
    <w:rsid w:val="003E2A16"/>
    <w:rsid w:val="003E36E4"/>
    <w:rsid w:val="003E4104"/>
    <w:rsid w:val="003E6921"/>
    <w:rsid w:val="003E749F"/>
    <w:rsid w:val="003F01B8"/>
    <w:rsid w:val="003F1454"/>
    <w:rsid w:val="003F3334"/>
    <w:rsid w:val="003F4AAA"/>
    <w:rsid w:val="004032D6"/>
    <w:rsid w:val="00403FD6"/>
    <w:rsid w:val="0040714B"/>
    <w:rsid w:val="0041155B"/>
    <w:rsid w:val="00411B73"/>
    <w:rsid w:val="00413C7F"/>
    <w:rsid w:val="00420121"/>
    <w:rsid w:val="00423331"/>
    <w:rsid w:val="00424942"/>
    <w:rsid w:val="00427A18"/>
    <w:rsid w:val="0043391E"/>
    <w:rsid w:val="0043444E"/>
    <w:rsid w:val="00436984"/>
    <w:rsid w:val="004372C2"/>
    <w:rsid w:val="004378E4"/>
    <w:rsid w:val="00443403"/>
    <w:rsid w:val="00451D99"/>
    <w:rsid w:val="00452A88"/>
    <w:rsid w:val="004611CB"/>
    <w:rsid w:val="00467630"/>
    <w:rsid w:val="00472BCF"/>
    <w:rsid w:val="004730EE"/>
    <w:rsid w:val="00477626"/>
    <w:rsid w:val="00484682"/>
    <w:rsid w:val="00486929"/>
    <w:rsid w:val="00487393"/>
    <w:rsid w:val="004914DC"/>
    <w:rsid w:val="00493C2B"/>
    <w:rsid w:val="00494BC1"/>
    <w:rsid w:val="004952E8"/>
    <w:rsid w:val="00496302"/>
    <w:rsid w:val="004A0039"/>
    <w:rsid w:val="004B2E61"/>
    <w:rsid w:val="004B2EFC"/>
    <w:rsid w:val="004B2FDF"/>
    <w:rsid w:val="004B47CC"/>
    <w:rsid w:val="004B7CD2"/>
    <w:rsid w:val="004C223B"/>
    <w:rsid w:val="004C264A"/>
    <w:rsid w:val="004C265A"/>
    <w:rsid w:val="004C4E3D"/>
    <w:rsid w:val="004C6BFA"/>
    <w:rsid w:val="004D0098"/>
    <w:rsid w:val="004D086A"/>
    <w:rsid w:val="004D275A"/>
    <w:rsid w:val="004E673A"/>
    <w:rsid w:val="004F5525"/>
    <w:rsid w:val="00503A5B"/>
    <w:rsid w:val="00505337"/>
    <w:rsid w:val="005104CA"/>
    <w:rsid w:val="00512989"/>
    <w:rsid w:val="00513426"/>
    <w:rsid w:val="00514E88"/>
    <w:rsid w:val="00524B6E"/>
    <w:rsid w:val="00532F6C"/>
    <w:rsid w:val="00547226"/>
    <w:rsid w:val="00550CF6"/>
    <w:rsid w:val="005537EA"/>
    <w:rsid w:val="00555139"/>
    <w:rsid w:val="0055725E"/>
    <w:rsid w:val="00560E8B"/>
    <w:rsid w:val="00562A0B"/>
    <w:rsid w:val="00563882"/>
    <w:rsid w:val="00563B44"/>
    <w:rsid w:val="0056589B"/>
    <w:rsid w:val="00580440"/>
    <w:rsid w:val="00585366"/>
    <w:rsid w:val="00585B16"/>
    <w:rsid w:val="00590925"/>
    <w:rsid w:val="00594CA2"/>
    <w:rsid w:val="00595445"/>
    <w:rsid w:val="0059614F"/>
    <w:rsid w:val="00596CF4"/>
    <w:rsid w:val="005A4ADD"/>
    <w:rsid w:val="005A657A"/>
    <w:rsid w:val="005A7E10"/>
    <w:rsid w:val="005B1050"/>
    <w:rsid w:val="005B1073"/>
    <w:rsid w:val="005B10B2"/>
    <w:rsid w:val="005B3723"/>
    <w:rsid w:val="005C1D12"/>
    <w:rsid w:val="005C2050"/>
    <w:rsid w:val="005D4F55"/>
    <w:rsid w:val="005D5D6B"/>
    <w:rsid w:val="005D6A8F"/>
    <w:rsid w:val="005E1077"/>
    <w:rsid w:val="005E4CB5"/>
    <w:rsid w:val="005F0676"/>
    <w:rsid w:val="005F31D1"/>
    <w:rsid w:val="005F5BB3"/>
    <w:rsid w:val="005F5D77"/>
    <w:rsid w:val="005F5E11"/>
    <w:rsid w:val="0060214D"/>
    <w:rsid w:val="00602FB4"/>
    <w:rsid w:val="00603301"/>
    <w:rsid w:val="006054AD"/>
    <w:rsid w:val="00611E93"/>
    <w:rsid w:val="006208AC"/>
    <w:rsid w:val="006223DD"/>
    <w:rsid w:val="00625E79"/>
    <w:rsid w:val="0062672D"/>
    <w:rsid w:val="006300C8"/>
    <w:rsid w:val="00630113"/>
    <w:rsid w:val="00634CAE"/>
    <w:rsid w:val="006371C0"/>
    <w:rsid w:val="006377E1"/>
    <w:rsid w:val="00641865"/>
    <w:rsid w:val="006420F0"/>
    <w:rsid w:val="0064520D"/>
    <w:rsid w:val="00646FC2"/>
    <w:rsid w:val="00655666"/>
    <w:rsid w:val="00662A28"/>
    <w:rsid w:val="006639A2"/>
    <w:rsid w:val="00664E9A"/>
    <w:rsid w:val="00664EF0"/>
    <w:rsid w:val="00665E4C"/>
    <w:rsid w:val="00667B17"/>
    <w:rsid w:val="00673921"/>
    <w:rsid w:val="00681EEB"/>
    <w:rsid w:val="006863F3"/>
    <w:rsid w:val="006932DE"/>
    <w:rsid w:val="0069401E"/>
    <w:rsid w:val="00695EA1"/>
    <w:rsid w:val="006A0494"/>
    <w:rsid w:val="006A26B1"/>
    <w:rsid w:val="006A39FB"/>
    <w:rsid w:val="006A58F5"/>
    <w:rsid w:val="006A5FEB"/>
    <w:rsid w:val="006A6997"/>
    <w:rsid w:val="006A6A63"/>
    <w:rsid w:val="006A7323"/>
    <w:rsid w:val="006B2C8B"/>
    <w:rsid w:val="006C0616"/>
    <w:rsid w:val="006C0793"/>
    <w:rsid w:val="006C1F02"/>
    <w:rsid w:val="006C1FB2"/>
    <w:rsid w:val="006C3682"/>
    <w:rsid w:val="006C58AC"/>
    <w:rsid w:val="006C7AA3"/>
    <w:rsid w:val="006D058B"/>
    <w:rsid w:val="006D0B9C"/>
    <w:rsid w:val="006D3C25"/>
    <w:rsid w:val="006E004D"/>
    <w:rsid w:val="006E73E9"/>
    <w:rsid w:val="006E7DF0"/>
    <w:rsid w:val="006F0DB9"/>
    <w:rsid w:val="006F1E1B"/>
    <w:rsid w:val="006F7717"/>
    <w:rsid w:val="007001EC"/>
    <w:rsid w:val="007010DF"/>
    <w:rsid w:val="0070230D"/>
    <w:rsid w:val="00703345"/>
    <w:rsid w:val="00706DE7"/>
    <w:rsid w:val="00711B6A"/>
    <w:rsid w:val="00713CD1"/>
    <w:rsid w:val="007158E8"/>
    <w:rsid w:val="00725C96"/>
    <w:rsid w:val="00727A68"/>
    <w:rsid w:val="00730E8D"/>
    <w:rsid w:val="00732F0A"/>
    <w:rsid w:val="007364FD"/>
    <w:rsid w:val="0073735E"/>
    <w:rsid w:val="00740242"/>
    <w:rsid w:val="00745FBB"/>
    <w:rsid w:val="0074667A"/>
    <w:rsid w:val="007510E6"/>
    <w:rsid w:val="00751AC8"/>
    <w:rsid w:val="00751B2C"/>
    <w:rsid w:val="00751B7B"/>
    <w:rsid w:val="00755695"/>
    <w:rsid w:val="007558BA"/>
    <w:rsid w:val="00757727"/>
    <w:rsid w:val="00761C5A"/>
    <w:rsid w:val="007640C5"/>
    <w:rsid w:val="007657AE"/>
    <w:rsid w:val="0076673E"/>
    <w:rsid w:val="007709C6"/>
    <w:rsid w:val="00773A4A"/>
    <w:rsid w:val="00773E58"/>
    <w:rsid w:val="007748CE"/>
    <w:rsid w:val="00774D6E"/>
    <w:rsid w:val="0078178A"/>
    <w:rsid w:val="00786A51"/>
    <w:rsid w:val="00787D7C"/>
    <w:rsid w:val="00792DC5"/>
    <w:rsid w:val="00794947"/>
    <w:rsid w:val="007A049E"/>
    <w:rsid w:val="007A0C68"/>
    <w:rsid w:val="007A1EDE"/>
    <w:rsid w:val="007A3486"/>
    <w:rsid w:val="007A3E97"/>
    <w:rsid w:val="007B1A16"/>
    <w:rsid w:val="007B2CE2"/>
    <w:rsid w:val="007B2E58"/>
    <w:rsid w:val="007B3CA2"/>
    <w:rsid w:val="007B4194"/>
    <w:rsid w:val="007C319F"/>
    <w:rsid w:val="007D0F9B"/>
    <w:rsid w:val="007D457F"/>
    <w:rsid w:val="007D5098"/>
    <w:rsid w:val="007D6C44"/>
    <w:rsid w:val="007E055A"/>
    <w:rsid w:val="007E0EB5"/>
    <w:rsid w:val="007E244A"/>
    <w:rsid w:val="007E29BE"/>
    <w:rsid w:val="007E447F"/>
    <w:rsid w:val="007E4C4D"/>
    <w:rsid w:val="007F048F"/>
    <w:rsid w:val="007F2D48"/>
    <w:rsid w:val="00804C14"/>
    <w:rsid w:val="00806C42"/>
    <w:rsid w:val="008159C5"/>
    <w:rsid w:val="00817F71"/>
    <w:rsid w:val="008210DF"/>
    <w:rsid w:val="008225F0"/>
    <w:rsid w:val="00832F58"/>
    <w:rsid w:val="0083373E"/>
    <w:rsid w:val="00834E88"/>
    <w:rsid w:val="00837AB6"/>
    <w:rsid w:val="008441CD"/>
    <w:rsid w:val="00844577"/>
    <w:rsid w:val="00847876"/>
    <w:rsid w:val="008570E9"/>
    <w:rsid w:val="008577A5"/>
    <w:rsid w:val="00862238"/>
    <w:rsid w:val="008679F6"/>
    <w:rsid w:val="00870002"/>
    <w:rsid w:val="00880D6A"/>
    <w:rsid w:val="00881A54"/>
    <w:rsid w:val="00881BB4"/>
    <w:rsid w:val="00882D15"/>
    <w:rsid w:val="0088546A"/>
    <w:rsid w:val="008A01C2"/>
    <w:rsid w:val="008A0680"/>
    <w:rsid w:val="008A374D"/>
    <w:rsid w:val="008A3BF4"/>
    <w:rsid w:val="008A6DFE"/>
    <w:rsid w:val="008B16EE"/>
    <w:rsid w:val="008C37A9"/>
    <w:rsid w:val="008D0254"/>
    <w:rsid w:val="008D1F02"/>
    <w:rsid w:val="008E2144"/>
    <w:rsid w:val="008F1E06"/>
    <w:rsid w:val="008F2DAB"/>
    <w:rsid w:val="008F3B9C"/>
    <w:rsid w:val="008F64B7"/>
    <w:rsid w:val="008F7068"/>
    <w:rsid w:val="00900E36"/>
    <w:rsid w:val="009018EC"/>
    <w:rsid w:val="00904582"/>
    <w:rsid w:val="00911814"/>
    <w:rsid w:val="009118C1"/>
    <w:rsid w:val="00914678"/>
    <w:rsid w:val="00914E13"/>
    <w:rsid w:val="0092014B"/>
    <w:rsid w:val="0092134E"/>
    <w:rsid w:val="00927B2D"/>
    <w:rsid w:val="00930BA6"/>
    <w:rsid w:val="00930BE7"/>
    <w:rsid w:val="009327C0"/>
    <w:rsid w:val="00934C25"/>
    <w:rsid w:val="0093545E"/>
    <w:rsid w:val="00935CB2"/>
    <w:rsid w:val="00941087"/>
    <w:rsid w:val="00942F14"/>
    <w:rsid w:val="00943277"/>
    <w:rsid w:val="00952801"/>
    <w:rsid w:val="009534EB"/>
    <w:rsid w:val="00953EE7"/>
    <w:rsid w:val="0095720C"/>
    <w:rsid w:val="00960FEF"/>
    <w:rsid w:val="00961F77"/>
    <w:rsid w:val="009676BB"/>
    <w:rsid w:val="00974880"/>
    <w:rsid w:val="00980AFF"/>
    <w:rsid w:val="009824F8"/>
    <w:rsid w:val="00983754"/>
    <w:rsid w:val="00996BA6"/>
    <w:rsid w:val="009979FB"/>
    <w:rsid w:val="009A57D2"/>
    <w:rsid w:val="009B078A"/>
    <w:rsid w:val="009B5FFD"/>
    <w:rsid w:val="009B69DB"/>
    <w:rsid w:val="009C0A4E"/>
    <w:rsid w:val="009C1009"/>
    <w:rsid w:val="009C1636"/>
    <w:rsid w:val="009D0DBD"/>
    <w:rsid w:val="009D4637"/>
    <w:rsid w:val="009E11F2"/>
    <w:rsid w:val="009E324F"/>
    <w:rsid w:val="009E576A"/>
    <w:rsid w:val="00A04B4B"/>
    <w:rsid w:val="00A0581B"/>
    <w:rsid w:val="00A11F3F"/>
    <w:rsid w:val="00A12F3B"/>
    <w:rsid w:val="00A20210"/>
    <w:rsid w:val="00A20A6A"/>
    <w:rsid w:val="00A23639"/>
    <w:rsid w:val="00A26675"/>
    <w:rsid w:val="00A306E5"/>
    <w:rsid w:val="00A30B79"/>
    <w:rsid w:val="00A4021F"/>
    <w:rsid w:val="00A41838"/>
    <w:rsid w:val="00A43588"/>
    <w:rsid w:val="00A46610"/>
    <w:rsid w:val="00A46A59"/>
    <w:rsid w:val="00A5388A"/>
    <w:rsid w:val="00A55623"/>
    <w:rsid w:val="00A55A8F"/>
    <w:rsid w:val="00A63A2B"/>
    <w:rsid w:val="00A64ABB"/>
    <w:rsid w:val="00A66B95"/>
    <w:rsid w:val="00A716A6"/>
    <w:rsid w:val="00A76067"/>
    <w:rsid w:val="00A80F00"/>
    <w:rsid w:val="00A82CB0"/>
    <w:rsid w:val="00A85859"/>
    <w:rsid w:val="00A8767B"/>
    <w:rsid w:val="00A9044A"/>
    <w:rsid w:val="00A90F69"/>
    <w:rsid w:val="00A93CD2"/>
    <w:rsid w:val="00A9775B"/>
    <w:rsid w:val="00AA1F82"/>
    <w:rsid w:val="00AA5026"/>
    <w:rsid w:val="00AA562C"/>
    <w:rsid w:val="00AB69BE"/>
    <w:rsid w:val="00AC1160"/>
    <w:rsid w:val="00AC4A1F"/>
    <w:rsid w:val="00AD2E32"/>
    <w:rsid w:val="00AD4102"/>
    <w:rsid w:val="00AD5A41"/>
    <w:rsid w:val="00AE2F2A"/>
    <w:rsid w:val="00AE2FE6"/>
    <w:rsid w:val="00AE698C"/>
    <w:rsid w:val="00AE7B87"/>
    <w:rsid w:val="00AF0A6B"/>
    <w:rsid w:val="00AF143E"/>
    <w:rsid w:val="00AF28E2"/>
    <w:rsid w:val="00AF2EA6"/>
    <w:rsid w:val="00AF6D35"/>
    <w:rsid w:val="00AF7CB5"/>
    <w:rsid w:val="00AF7F2C"/>
    <w:rsid w:val="00B00F71"/>
    <w:rsid w:val="00B01D5F"/>
    <w:rsid w:val="00B01FFA"/>
    <w:rsid w:val="00B02C9F"/>
    <w:rsid w:val="00B03DD6"/>
    <w:rsid w:val="00B04AD9"/>
    <w:rsid w:val="00B04F8D"/>
    <w:rsid w:val="00B06285"/>
    <w:rsid w:val="00B06E52"/>
    <w:rsid w:val="00B167D0"/>
    <w:rsid w:val="00B16843"/>
    <w:rsid w:val="00B16A0E"/>
    <w:rsid w:val="00B17580"/>
    <w:rsid w:val="00B17A60"/>
    <w:rsid w:val="00B21C03"/>
    <w:rsid w:val="00B25557"/>
    <w:rsid w:val="00B256C4"/>
    <w:rsid w:val="00B2768B"/>
    <w:rsid w:val="00B405B7"/>
    <w:rsid w:val="00B421A6"/>
    <w:rsid w:val="00B44AF4"/>
    <w:rsid w:val="00B51770"/>
    <w:rsid w:val="00B56BC4"/>
    <w:rsid w:val="00B61A0B"/>
    <w:rsid w:val="00B62D8A"/>
    <w:rsid w:val="00B63133"/>
    <w:rsid w:val="00B6443E"/>
    <w:rsid w:val="00B657CA"/>
    <w:rsid w:val="00B67BCB"/>
    <w:rsid w:val="00B734C3"/>
    <w:rsid w:val="00B7560E"/>
    <w:rsid w:val="00B76984"/>
    <w:rsid w:val="00B82A01"/>
    <w:rsid w:val="00B840A3"/>
    <w:rsid w:val="00B861C5"/>
    <w:rsid w:val="00B86762"/>
    <w:rsid w:val="00B906C5"/>
    <w:rsid w:val="00B92702"/>
    <w:rsid w:val="00B95C81"/>
    <w:rsid w:val="00B96B77"/>
    <w:rsid w:val="00B9771A"/>
    <w:rsid w:val="00BA115A"/>
    <w:rsid w:val="00BA6F96"/>
    <w:rsid w:val="00BB4F39"/>
    <w:rsid w:val="00BB5932"/>
    <w:rsid w:val="00BC1269"/>
    <w:rsid w:val="00BC5D8A"/>
    <w:rsid w:val="00BC60A1"/>
    <w:rsid w:val="00BC6121"/>
    <w:rsid w:val="00BD0FF6"/>
    <w:rsid w:val="00BD7E4E"/>
    <w:rsid w:val="00BE30AF"/>
    <w:rsid w:val="00BE393C"/>
    <w:rsid w:val="00BE50AF"/>
    <w:rsid w:val="00BE5694"/>
    <w:rsid w:val="00BE5751"/>
    <w:rsid w:val="00BF0FD9"/>
    <w:rsid w:val="00BF2014"/>
    <w:rsid w:val="00BF2F3C"/>
    <w:rsid w:val="00BF5985"/>
    <w:rsid w:val="00BF7AED"/>
    <w:rsid w:val="00C04E6C"/>
    <w:rsid w:val="00C06D1F"/>
    <w:rsid w:val="00C1099C"/>
    <w:rsid w:val="00C12BA4"/>
    <w:rsid w:val="00C15CF5"/>
    <w:rsid w:val="00C173FE"/>
    <w:rsid w:val="00C17D5C"/>
    <w:rsid w:val="00C17DFD"/>
    <w:rsid w:val="00C24886"/>
    <w:rsid w:val="00C26B6F"/>
    <w:rsid w:val="00C26FEC"/>
    <w:rsid w:val="00C3031A"/>
    <w:rsid w:val="00C326D9"/>
    <w:rsid w:val="00C329FF"/>
    <w:rsid w:val="00C32B1E"/>
    <w:rsid w:val="00C41AB9"/>
    <w:rsid w:val="00C42463"/>
    <w:rsid w:val="00C447C4"/>
    <w:rsid w:val="00C4544A"/>
    <w:rsid w:val="00C51502"/>
    <w:rsid w:val="00C55477"/>
    <w:rsid w:val="00C618B4"/>
    <w:rsid w:val="00C63492"/>
    <w:rsid w:val="00C70B01"/>
    <w:rsid w:val="00C71E2D"/>
    <w:rsid w:val="00C7202F"/>
    <w:rsid w:val="00C725FB"/>
    <w:rsid w:val="00C7333F"/>
    <w:rsid w:val="00C73CEA"/>
    <w:rsid w:val="00C83581"/>
    <w:rsid w:val="00C85F36"/>
    <w:rsid w:val="00C942DD"/>
    <w:rsid w:val="00CA1BF9"/>
    <w:rsid w:val="00CA7C8B"/>
    <w:rsid w:val="00CB0652"/>
    <w:rsid w:val="00CB218F"/>
    <w:rsid w:val="00CB5254"/>
    <w:rsid w:val="00CB618D"/>
    <w:rsid w:val="00CB62F0"/>
    <w:rsid w:val="00CC71E3"/>
    <w:rsid w:val="00CC7E97"/>
    <w:rsid w:val="00CD3745"/>
    <w:rsid w:val="00CE016F"/>
    <w:rsid w:val="00CE047C"/>
    <w:rsid w:val="00CE3AB4"/>
    <w:rsid w:val="00CE6FE5"/>
    <w:rsid w:val="00CF2B71"/>
    <w:rsid w:val="00CF3ADB"/>
    <w:rsid w:val="00CF59A4"/>
    <w:rsid w:val="00CF6175"/>
    <w:rsid w:val="00D00459"/>
    <w:rsid w:val="00D05514"/>
    <w:rsid w:val="00D059B5"/>
    <w:rsid w:val="00D0716D"/>
    <w:rsid w:val="00D1039A"/>
    <w:rsid w:val="00D10B17"/>
    <w:rsid w:val="00D15497"/>
    <w:rsid w:val="00D20BEF"/>
    <w:rsid w:val="00D21951"/>
    <w:rsid w:val="00D23784"/>
    <w:rsid w:val="00D2611C"/>
    <w:rsid w:val="00D262C5"/>
    <w:rsid w:val="00D26BCA"/>
    <w:rsid w:val="00D3075F"/>
    <w:rsid w:val="00D310EB"/>
    <w:rsid w:val="00D31D58"/>
    <w:rsid w:val="00D332CC"/>
    <w:rsid w:val="00D353CB"/>
    <w:rsid w:val="00D358C6"/>
    <w:rsid w:val="00D368AD"/>
    <w:rsid w:val="00D37ECF"/>
    <w:rsid w:val="00D40EFE"/>
    <w:rsid w:val="00D416EE"/>
    <w:rsid w:val="00D42178"/>
    <w:rsid w:val="00D42EB3"/>
    <w:rsid w:val="00D43A65"/>
    <w:rsid w:val="00D50301"/>
    <w:rsid w:val="00D526A9"/>
    <w:rsid w:val="00D53CB2"/>
    <w:rsid w:val="00D5646A"/>
    <w:rsid w:val="00D56CE8"/>
    <w:rsid w:val="00D6068C"/>
    <w:rsid w:val="00D622F4"/>
    <w:rsid w:val="00D62599"/>
    <w:rsid w:val="00D63347"/>
    <w:rsid w:val="00D66360"/>
    <w:rsid w:val="00D718D2"/>
    <w:rsid w:val="00D72BD6"/>
    <w:rsid w:val="00D76248"/>
    <w:rsid w:val="00D91A85"/>
    <w:rsid w:val="00D9251C"/>
    <w:rsid w:val="00D97076"/>
    <w:rsid w:val="00DA2D45"/>
    <w:rsid w:val="00DA7EDB"/>
    <w:rsid w:val="00DB72E6"/>
    <w:rsid w:val="00DC17BE"/>
    <w:rsid w:val="00DC3311"/>
    <w:rsid w:val="00DC3C30"/>
    <w:rsid w:val="00DC4464"/>
    <w:rsid w:val="00DC6DA4"/>
    <w:rsid w:val="00DD0A65"/>
    <w:rsid w:val="00DD0D98"/>
    <w:rsid w:val="00DD1848"/>
    <w:rsid w:val="00DD3195"/>
    <w:rsid w:val="00DD34A4"/>
    <w:rsid w:val="00DD3EFE"/>
    <w:rsid w:val="00DE3E9A"/>
    <w:rsid w:val="00DE6164"/>
    <w:rsid w:val="00E0515A"/>
    <w:rsid w:val="00E12F01"/>
    <w:rsid w:val="00E148A8"/>
    <w:rsid w:val="00E15240"/>
    <w:rsid w:val="00E208CB"/>
    <w:rsid w:val="00E2157C"/>
    <w:rsid w:val="00E22BF1"/>
    <w:rsid w:val="00E24731"/>
    <w:rsid w:val="00E24F63"/>
    <w:rsid w:val="00E44168"/>
    <w:rsid w:val="00E4635F"/>
    <w:rsid w:val="00E47505"/>
    <w:rsid w:val="00E51137"/>
    <w:rsid w:val="00E51642"/>
    <w:rsid w:val="00E523F5"/>
    <w:rsid w:val="00E53A0E"/>
    <w:rsid w:val="00E5485C"/>
    <w:rsid w:val="00E54C54"/>
    <w:rsid w:val="00E62836"/>
    <w:rsid w:val="00E63606"/>
    <w:rsid w:val="00E6767C"/>
    <w:rsid w:val="00E733A7"/>
    <w:rsid w:val="00E77A48"/>
    <w:rsid w:val="00E825E9"/>
    <w:rsid w:val="00E91FFB"/>
    <w:rsid w:val="00E94134"/>
    <w:rsid w:val="00E95CD6"/>
    <w:rsid w:val="00E9690B"/>
    <w:rsid w:val="00EA0583"/>
    <w:rsid w:val="00EA43A2"/>
    <w:rsid w:val="00EA4560"/>
    <w:rsid w:val="00EA5ABC"/>
    <w:rsid w:val="00EA5B0E"/>
    <w:rsid w:val="00EA73A2"/>
    <w:rsid w:val="00EB12FE"/>
    <w:rsid w:val="00EB31D7"/>
    <w:rsid w:val="00EB57BA"/>
    <w:rsid w:val="00EC1645"/>
    <w:rsid w:val="00EC1AEE"/>
    <w:rsid w:val="00EC38AE"/>
    <w:rsid w:val="00EC6CD0"/>
    <w:rsid w:val="00EC7DE6"/>
    <w:rsid w:val="00ED0BD1"/>
    <w:rsid w:val="00ED151E"/>
    <w:rsid w:val="00ED6344"/>
    <w:rsid w:val="00ED7D42"/>
    <w:rsid w:val="00EE06C9"/>
    <w:rsid w:val="00EE14A2"/>
    <w:rsid w:val="00EE4610"/>
    <w:rsid w:val="00EE550D"/>
    <w:rsid w:val="00EE5ED4"/>
    <w:rsid w:val="00EE72B5"/>
    <w:rsid w:val="00EF071C"/>
    <w:rsid w:val="00EF636E"/>
    <w:rsid w:val="00EF7CC4"/>
    <w:rsid w:val="00F01980"/>
    <w:rsid w:val="00F048C6"/>
    <w:rsid w:val="00F05637"/>
    <w:rsid w:val="00F06985"/>
    <w:rsid w:val="00F120D9"/>
    <w:rsid w:val="00F17C81"/>
    <w:rsid w:val="00F2197D"/>
    <w:rsid w:val="00F2368A"/>
    <w:rsid w:val="00F32769"/>
    <w:rsid w:val="00F348F5"/>
    <w:rsid w:val="00F3523D"/>
    <w:rsid w:val="00F36D3F"/>
    <w:rsid w:val="00F3717A"/>
    <w:rsid w:val="00F41EF1"/>
    <w:rsid w:val="00F46DBB"/>
    <w:rsid w:val="00F50243"/>
    <w:rsid w:val="00F51DE9"/>
    <w:rsid w:val="00F552FC"/>
    <w:rsid w:val="00F557C4"/>
    <w:rsid w:val="00F60A6C"/>
    <w:rsid w:val="00F60DC7"/>
    <w:rsid w:val="00F61E8C"/>
    <w:rsid w:val="00F64410"/>
    <w:rsid w:val="00F65ADD"/>
    <w:rsid w:val="00F72ABC"/>
    <w:rsid w:val="00F82B9B"/>
    <w:rsid w:val="00F83C5D"/>
    <w:rsid w:val="00F8426F"/>
    <w:rsid w:val="00F87F7F"/>
    <w:rsid w:val="00F90059"/>
    <w:rsid w:val="00F93A47"/>
    <w:rsid w:val="00F943E7"/>
    <w:rsid w:val="00F95119"/>
    <w:rsid w:val="00F95CF8"/>
    <w:rsid w:val="00F96C1A"/>
    <w:rsid w:val="00FA0279"/>
    <w:rsid w:val="00FA28A1"/>
    <w:rsid w:val="00FA391C"/>
    <w:rsid w:val="00FA5F79"/>
    <w:rsid w:val="00FA7E15"/>
    <w:rsid w:val="00FA7FCD"/>
    <w:rsid w:val="00FB4FFF"/>
    <w:rsid w:val="00FB6EAB"/>
    <w:rsid w:val="00FC4794"/>
    <w:rsid w:val="00FC5724"/>
    <w:rsid w:val="00FD1704"/>
    <w:rsid w:val="00FD2D38"/>
    <w:rsid w:val="00FD3A93"/>
    <w:rsid w:val="00FD52AD"/>
    <w:rsid w:val="00FD6FC4"/>
    <w:rsid w:val="00FE04FF"/>
    <w:rsid w:val="00FE4845"/>
    <w:rsid w:val="00FF27F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5751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link w:val="MarkeringsbobletekstTegn"/>
    <w:uiPriority w:val="99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basedOn w:val="Standardskrifttypeiafsnit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basedOn w:val="Standardskrifttypeiafsnit"/>
    <w:uiPriority w:val="99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basedOn w:val="Standardskrifttypeiafsnit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83754"/>
  </w:style>
  <w:style w:type="character" w:styleId="Fodnotehenvisning">
    <w:name w:val="footnote reference"/>
    <w:basedOn w:val="Standardskrifttypeiafsnit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87D7C"/>
    <w:rPr>
      <w:sz w:val="26"/>
    </w:rPr>
  </w:style>
  <w:style w:type="paragraph" w:customStyle="1" w:styleId="Default">
    <w:name w:val="Default"/>
    <w:rsid w:val="0088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713CD1"/>
    <w:rPr>
      <w:b/>
      <w:bCs/>
      <w:smallCaps/>
      <w:spacing w:val="5"/>
    </w:rPr>
  </w:style>
  <w:style w:type="paragraph" w:customStyle="1" w:styleId="liste1">
    <w:name w:val="liste1"/>
    <w:basedOn w:val="Normal"/>
    <w:rsid w:val="00F17C81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rsid w:val="007F048F"/>
    <w:rPr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FA02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A0279"/>
    <w:rPr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F95CF8"/>
    <w:rPr>
      <w:sz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5751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link w:val="MarkeringsbobletekstTegn"/>
    <w:uiPriority w:val="99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basedOn w:val="Standardskrifttypeiafsnit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basedOn w:val="Standardskrifttypeiafsnit"/>
    <w:uiPriority w:val="99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basedOn w:val="Standardskrifttypeiafsnit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83754"/>
  </w:style>
  <w:style w:type="character" w:styleId="Fodnotehenvisning">
    <w:name w:val="footnote reference"/>
    <w:basedOn w:val="Standardskrifttypeiafsnit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87D7C"/>
    <w:rPr>
      <w:sz w:val="26"/>
    </w:rPr>
  </w:style>
  <w:style w:type="paragraph" w:customStyle="1" w:styleId="Default">
    <w:name w:val="Default"/>
    <w:rsid w:val="0088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713CD1"/>
    <w:rPr>
      <w:b/>
      <w:bCs/>
      <w:smallCaps/>
      <w:spacing w:val="5"/>
    </w:rPr>
  </w:style>
  <w:style w:type="paragraph" w:customStyle="1" w:styleId="liste1">
    <w:name w:val="liste1"/>
    <w:basedOn w:val="Normal"/>
    <w:rsid w:val="00F17C81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rsid w:val="007F048F"/>
    <w:rPr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FA02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A0279"/>
    <w:rPr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F95CF8"/>
    <w:rPr>
      <w:sz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vatoplagring@naturerhverv.dk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6562-3C28-4674-A28A-F2904ED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nisteriet for Fødevarer, Landbrug og Fiskeri</Company>
  <LinksUpToDate>false</LinksUpToDate>
  <CharactersWithSpaces>4685</CharactersWithSpaces>
  <SharedDoc>false</SharedDoc>
  <HLinks>
    <vt:vector size="24" baseType="variant">
      <vt:variant>
        <vt:i4>1441795</vt:i4>
      </vt:variant>
      <vt:variant>
        <vt:i4>469</vt:i4>
      </vt:variant>
      <vt:variant>
        <vt:i4>0</vt:i4>
      </vt:variant>
      <vt:variant>
        <vt:i4>5</vt:i4>
      </vt:variant>
      <vt:variant>
        <vt:lpwstr>http://www.perst.dk/</vt:lpwstr>
      </vt:variant>
      <vt:variant>
        <vt:lpwstr/>
      </vt:variant>
      <vt:variant>
        <vt:i4>7602296</vt:i4>
      </vt:variant>
      <vt:variant>
        <vt:i4>466</vt:i4>
      </vt:variant>
      <vt:variant>
        <vt:i4>0</vt:i4>
      </vt:variant>
      <vt:variant>
        <vt:i4>5</vt:i4>
      </vt:variant>
      <vt:variant>
        <vt:lpwstr>http://www.dffe.dk/Nemkonto</vt:lpwstr>
      </vt:variant>
      <vt:variant>
        <vt:lpwstr/>
      </vt:variant>
      <vt:variant>
        <vt:i4>2555927</vt:i4>
      </vt:variant>
      <vt:variant>
        <vt:i4>463</vt:i4>
      </vt:variant>
      <vt:variant>
        <vt:i4>0</vt:i4>
      </vt:variant>
      <vt:variant>
        <vt:i4>5</vt:i4>
      </vt:variant>
      <vt:variant>
        <vt:lpwstr>mailto:usk@naturerhverv.dk</vt:lpwstr>
      </vt:variant>
      <vt:variant>
        <vt:lpwstr/>
      </vt:variant>
      <vt:variant>
        <vt:i4>3801187</vt:i4>
      </vt:variant>
      <vt:variant>
        <vt:i4>36</vt:i4>
      </vt:variant>
      <vt:variant>
        <vt:i4>0</vt:i4>
      </vt:variant>
      <vt:variant>
        <vt:i4>5</vt:i4>
      </vt:variant>
      <vt:variant>
        <vt:lpwstr>http://www.ferv.fvm.dk/NemKo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br</dc:creator>
  <cp:lastModifiedBy>Morten Hansen (NaturErhvervstyrelsen)</cp:lastModifiedBy>
  <cp:revision>2</cp:revision>
  <cp:lastPrinted>2015-12-18T12:21:00Z</cp:lastPrinted>
  <dcterms:created xsi:type="dcterms:W3CDTF">2015-12-18T13:45:00Z</dcterms:created>
  <dcterms:modified xsi:type="dcterms:W3CDTF">2015-12-18T13:45:00Z</dcterms:modified>
</cp:coreProperties>
</file>